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6"/>
        <w:gridCol w:w="420"/>
        <w:gridCol w:w="585"/>
        <w:gridCol w:w="590"/>
        <w:gridCol w:w="326"/>
        <w:gridCol w:w="342"/>
        <w:gridCol w:w="356"/>
        <w:gridCol w:w="356"/>
        <w:gridCol w:w="356"/>
        <w:gridCol w:w="436"/>
        <w:gridCol w:w="436"/>
        <w:gridCol w:w="436"/>
        <w:gridCol w:w="436"/>
        <w:gridCol w:w="457"/>
        <w:gridCol w:w="6496"/>
        <w:gridCol w:w="942"/>
        <w:gridCol w:w="1153"/>
        <w:gridCol w:w="1153"/>
        <w:gridCol w:w="1153"/>
        <w:gridCol w:w="1153"/>
        <w:gridCol w:w="1154"/>
        <w:gridCol w:w="1177"/>
        <w:gridCol w:w="1227"/>
        <w:gridCol w:w="1336"/>
      </w:tblGrid>
      <w:tr w:rsidR="00A012A5" w:rsidRPr="00A012A5" w:rsidTr="001E698D">
        <w:trPr>
          <w:trHeight w:val="87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20г № 191</w:t>
            </w:r>
          </w:p>
        </w:tc>
      </w:tr>
      <w:tr w:rsidR="00A012A5" w:rsidRPr="00A012A5" w:rsidTr="00A012A5">
        <w:trPr>
          <w:trHeight w:val="58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18-2023 годы</w:t>
            </w:r>
          </w:p>
        </w:tc>
      </w:tr>
      <w:tr w:rsidR="00A012A5" w:rsidRPr="00A012A5" w:rsidTr="001E698D">
        <w:trPr>
          <w:trHeight w:val="675"/>
        </w:trPr>
        <w:tc>
          <w:tcPr>
            <w:tcW w:w="2718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2A5" w:rsidRPr="00A012A5" w:rsidTr="001E698D">
        <w:trPr>
          <w:trHeight w:val="510"/>
        </w:trPr>
        <w:tc>
          <w:tcPr>
            <w:tcW w:w="2718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2A5" w:rsidRPr="00A012A5" w:rsidTr="001E698D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2A5" w:rsidRPr="00A012A5" w:rsidTr="001E698D">
        <w:trPr>
          <w:trHeight w:val="300"/>
        </w:trPr>
        <w:tc>
          <w:tcPr>
            <w:tcW w:w="13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A012A5" w:rsidRPr="00A012A5" w:rsidTr="001E698D">
        <w:trPr>
          <w:trHeight w:val="600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6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A012A5" w:rsidRPr="00A012A5" w:rsidTr="001E698D">
        <w:trPr>
          <w:trHeight w:val="3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012A5" w:rsidRPr="00A012A5" w:rsidTr="001E698D">
        <w:trPr>
          <w:trHeight w:val="57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15-2017 гг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397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906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505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546,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537,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 168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3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085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387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937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978,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970,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0 885,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57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11,6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112,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35,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35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35,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 208,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3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:rsidTr="001E698D">
        <w:trPr>
          <w:trHeight w:val="121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5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33,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4,5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4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4,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27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8,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56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:rsidTr="001E698D">
        <w:trPr>
          <w:trHeight w:val="85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78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96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96,9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96,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219,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30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12A5" w:rsidRPr="00A012A5" w:rsidTr="001E698D">
        <w:trPr>
          <w:trHeight w:val="30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12A5" w:rsidRPr="00A012A5" w:rsidTr="001E698D">
        <w:trPr>
          <w:trHeight w:val="30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2,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7,6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7,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7,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04,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18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4,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7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7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7,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76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1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участия детей и подростков в социально значимых региональных проекта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участия детей и подростков в социально значимых региональных проекта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Ежемесячное денежное вознаграждение за классное руководств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0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A012A5" w:rsidRPr="00A012A5" w:rsidTr="001E698D">
        <w:trPr>
          <w:trHeight w:val="85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7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4,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46,0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7,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58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5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001-1 "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,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8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2,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311,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518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 567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567,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567,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8 282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85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07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47,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398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98,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98,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3 881,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1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8,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2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98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8,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8,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14,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3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:rsidTr="001E698D">
        <w:trPr>
          <w:trHeight w:val="57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4,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70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9,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9,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9,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401,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:rsidTr="001E698D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,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,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,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25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,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6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012A5" w:rsidRPr="00A012A5" w:rsidTr="001E698D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:rsidTr="001E698D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A012A5">
      <w:headerReference w:type="even" r:id="rId8"/>
      <w:headerReference w:type="default" r:id="rId9"/>
      <w:footerReference w:type="first" r:id="rId10"/>
      <w:pgSz w:w="23811" w:h="16838" w:orient="landscape" w:code="8"/>
      <w:pgMar w:top="1134" w:right="426" w:bottom="851" w:left="709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B5" w:rsidRDefault="00B931B5" w:rsidP="00C14DDE">
      <w:pPr>
        <w:spacing w:after="0" w:line="240" w:lineRule="auto"/>
      </w:pPr>
      <w:r>
        <w:separator/>
      </w:r>
    </w:p>
  </w:endnote>
  <w:endnote w:type="continuationSeparator" w:id="1">
    <w:p w:rsidR="00B931B5" w:rsidRDefault="00B931B5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39" w:rsidRDefault="00D65B39">
    <w:pPr>
      <w:pStyle w:val="af0"/>
      <w:jc w:val="right"/>
    </w:pPr>
  </w:p>
  <w:p w:rsidR="00D65B39" w:rsidRDefault="00D65B3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B5" w:rsidRDefault="00B931B5" w:rsidP="00C14DDE">
      <w:pPr>
        <w:spacing w:after="0" w:line="240" w:lineRule="auto"/>
      </w:pPr>
      <w:r>
        <w:separator/>
      </w:r>
    </w:p>
  </w:footnote>
  <w:footnote w:type="continuationSeparator" w:id="1">
    <w:p w:rsidR="00B931B5" w:rsidRDefault="00B931B5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39" w:rsidRDefault="006101A4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D65B39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D65B39" w:rsidRDefault="00D65B3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39" w:rsidRDefault="00D65B39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52182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698D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0B08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6E7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01A4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1E91"/>
    <w:rsid w:val="007E5BAA"/>
    <w:rsid w:val="007F61EA"/>
    <w:rsid w:val="00813D81"/>
    <w:rsid w:val="00816001"/>
    <w:rsid w:val="008217E5"/>
    <w:rsid w:val="00821B38"/>
    <w:rsid w:val="008267B0"/>
    <w:rsid w:val="00847377"/>
    <w:rsid w:val="00851128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2B08"/>
    <w:rsid w:val="008D3F4B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37A8B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C5E74"/>
    <w:rsid w:val="009D22D3"/>
    <w:rsid w:val="009D3CCA"/>
    <w:rsid w:val="009E0E32"/>
    <w:rsid w:val="009F2539"/>
    <w:rsid w:val="00A012A5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1B5"/>
    <w:rsid w:val="00B939CF"/>
    <w:rsid w:val="00B939D1"/>
    <w:rsid w:val="00B9633A"/>
    <w:rsid w:val="00BA3066"/>
    <w:rsid w:val="00BA5982"/>
    <w:rsid w:val="00BA7D74"/>
    <w:rsid w:val="00BB09C6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34DE"/>
    <w:rsid w:val="00C454CB"/>
    <w:rsid w:val="00C47113"/>
    <w:rsid w:val="00C552CC"/>
    <w:rsid w:val="00C656EF"/>
    <w:rsid w:val="00C6596F"/>
    <w:rsid w:val="00C71F13"/>
    <w:rsid w:val="00C75C09"/>
    <w:rsid w:val="00C76323"/>
    <w:rsid w:val="00C809FC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2355C"/>
    <w:rsid w:val="00E2445E"/>
    <w:rsid w:val="00E246CA"/>
    <w:rsid w:val="00E32285"/>
    <w:rsid w:val="00E342D9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3AA1"/>
    <w:rsid w:val="00E9674D"/>
    <w:rsid w:val="00E968C1"/>
    <w:rsid w:val="00EA1420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6726C"/>
    <w:rsid w:val="00F71102"/>
    <w:rsid w:val="00F8175F"/>
    <w:rsid w:val="00F90FA7"/>
    <w:rsid w:val="00F96F21"/>
    <w:rsid w:val="00F979AA"/>
    <w:rsid w:val="00FA39C6"/>
    <w:rsid w:val="00FA6849"/>
    <w:rsid w:val="00FA71C2"/>
    <w:rsid w:val="00FA74A3"/>
    <w:rsid w:val="00FB1EA6"/>
    <w:rsid w:val="00FC744B"/>
    <w:rsid w:val="00FC7B01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012A5"/>
    <w:rPr>
      <w:color w:val="954F72"/>
      <w:u w:val="single"/>
    </w:rPr>
  </w:style>
  <w:style w:type="paragraph" w:customStyle="1" w:styleId="msonormal0">
    <w:name w:val="msonormal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ABF3-F891-4297-8CFA-F7066AF8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8-17T13:44:00Z</cp:lastPrinted>
  <dcterms:created xsi:type="dcterms:W3CDTF">2021-01-20T13:22:00Z</dcterms:created>
  <dcterms:modified xsi:type="dcterms:W3CDTF">2021-01-20T13:22:00Z</dcterms:modified>
</cp:coreProperties>
</file>